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32" w:rsidRPr="00994332" w:rsidRDefault="00994332" w:rsidP="00994332">
      <w:pPr>
        <w:pStyle w:val="Organization"/>
        <w:rPr>
          <w:color w:val="548DD4" w:themeColor="text2" w:themeTint="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9E1EEF" wp14:editId="0015A379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024120" cy="1142365"/>
            <wp:effectExtent l="0" t="0" r="5080" b="635"/>
            <wp:wrapNone/>
            <wp:docPr id="2" name="Picture 2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32" w:rsidRPr="00994332" w:rsidRDefault="00994332" w:rsidP="00994332">
      <w:pPr>
        <w:pStyle w:val="Organization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 xml:space="preserve"> CSC 440</w:t>
      </w:r>
    </w:p>
    <w:p w:rsidR="002F6960" w:rsidRPr="00994332" w:rsidRDefault="00994332" w:rsidP="00994332">
      <w:pPr>
        <w:jc w:val="right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br/>
        <w:t>Week # #/##/2011</w:t>
      </w:r>
      <w:r w:rsidRPr="00994332">
        <w:rPr>
          <w:rFonts w:ascii="Trebuchet MS" w:hAnsi="Trebuchet MS"/>
          <w:color w:val="1F497D" w:themeColor="text2"/>
        </w:rPr>
        <w:br/>
        <w:t>Phone: ###-###-####</w:t>
      </w:r>
      <w:r w:rsidRPr="00994332">
        <w:rPr>
          <w:rFonts w:ascii="Trebuchet MS" w:hAnsi="Trebuchet MS"/>
          <w:color w:val="1F497D" w:themeColor="text2"/>
        </w:rPr>
        <w:br/>
        <w:t xml:space="preserve">E-Mail: </w:t>
      </w:r>
      <w:hyperlink r:id="rId9" w:history="1">
        <w:r w:rsidRPr="00994332">
          <w:rPr>
            <w:rStyle w:val="Hyperlink"/>
            <w:rFonts w:ascii="Trebuchet MS" w:hAnsi="Trebuchet MS"/>
          </w:rPr>
          <w:t>###@nku.edu</w:t>
        </w:r>
      </w:hyperlink>
    </w:p>
    <w:p w:rsidR="00994332" w:rsidRPr="00994332" w:rsidRDefault="00994332" w:rsidP="00994332">
      <w:pPr>
        <w:jc w:val="right"/>
        <w:rPr>
          <w:rFonts w:ascii="Trebuchet MS" w:hAnsi="Trebuchet MS"/>
          <w:color w:val="1F497D" w:themeColor="text2"/>
        </w:rPr>
      </w:pPr>
    </w:p>
    <w:p w:rsidR="00994332" w:rsidRPr="00994332" w:rsidRDefault="00994332" w:rsidP="00994332">
      <w:pPr>
        <w:pStyle w:val="DocumentHeading"/>
        <w:rPr>
          <w:rFonts w:ascii="Trebuchet MS" w:hAnsi="Trebuchet MS"/>
          <w:color w:val="1F497D" w:themeColor="text2"/>
        </w:rPr>
      </w:pPr>
      <w:bookmarkStart w:id="0" w:name="_GoBack"/>
      <w:bookmarkEnd w:id="0"/>
      <w:r w:rsidRPr="00994332">
        <w:rPr>
          <w:rFonts w:ascii="Trebuchet MS" w:hAnsi="Trebuchet MS"/>
          <w:color w:val="1F497D" w:themeColor="text2"/>
        </w:rPr>
        <w:t>Meeting Minutes</w:t>
      </w: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AFA59" wp14:editId="7CE2ECBD">
                <wp:simplePos x="0" y="0"/>
                <wp:positionH relativeFrom="column">
                  <wp:posOffset>3429000</wp:posOffset>
                </wp:positionH>
                <wp:positionV relativeFrom="paragraph">
                  <wp:posOffset>89535</wp:posOffset>
                </wp:positionV>
                <wp:extent cx="29718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Attendees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Persons in attendance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Next Meeting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Date (Thursdays)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ime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4:50-6:0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7.05pt;width:234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yJSNA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np5l5ymYKNiy&#10;0zQF9kKc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" filled="f" stroked="f">
                <v:textbox>
                  <w:txbxContent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Attendees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Persons in attendance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Next Meeting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Date (Thursdays)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ime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4:50-6:0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25437" wp14:editId="2A356E3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3147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Meeting Called By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Name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ype of Meeting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Main Point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Facilitator:</w:t>
                            </w:r>
                          </w:p>
                          <w:p w:rsidR="00994332" w:rsidRPr="00994332" w:rsidRDefault="00994332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7.05pt;width:26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AFsc0CAAAP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" filled="f" stroked="f">
                <v:textbox>
                  <w:txbxContent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Meeting Called By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Name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ype of Meeting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Main Point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Facilitator:</w:t>
                      </w:r>
                    </w:p>
                    <w:p w:rsidR="00994332" w:rsidRPr="00994332" w:rsidRDefault="00994332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p w:rsidR="00994332" w:rsidRPr="00994332" w:rsidRDefault="00994332" w:rsidP="00994332">
      <w:pPr>
        <w:pStyle w:val="SpaceBetween"/>
        <w:rPr>
          <w:rFonts w:ascii="Trebuchet MS" w:hAnsi="Trebuchet MS"/>
        </w:rPr>
      </w:pP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94332" w:rsidRPr="00994332" w:rsidTr="00994332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1825" w:type="pct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1322"/>
            </w:tblGrid>
            <w:tr w:rsidR="00994332" w:rsidRPr="00994332" w:rsidTr="00994332">
              <w:tc>
                <w:tcPr>
                  <w:tcW w:w="3323" w:type="pct"/>
                  <w:vAlign w:val="bottom"/>
                </w:tcPr>
                <w:p w:rsidR="00994332" w:rsidRPr="00994332" w:rsidRDefault="00994332" w:rsidP="00994332">
                  <w:pPr>
                    <w:pStyle w:val="TopicHeading"/>
                    <w:rPr>
                      <w:rFonts w:ascii="Trebuchet MS" w:hAnsi="Trebuchet MS"/>
                      <w:color w:val="1F497D" w:themeColor="text2"/>
                    </w:rPr>
                  </w:pPr>
                  <w:r w:rsidRPr="00994332">
                    <w:rPr>
                      <w:rFonts w:ascii="Trebuchet MS" w:hAnsi="Trebuchet MS"/>
                      <w:color w:val="1F497D" w:themeColor="text2"/>
                    </w:rPr>
                    <w:t>Topics</w:t>
                  </w:r>
                </w:p>
              </w:tc>
              <w:tc>
                <w:tcPr>
                  <w:tcW w:w="1677" w:type="pct"/>
                  <w:vAlign w:val="bottom"/>
                </w:tcPr>
                <w:p w:rsidR="00994332" w:rsidRPr="00994332" w:rsidRDefault="00994332" w:rsidP="00994332">
                  <w:pPr>
                    <w:pStyle w:val="BodyText"/>
                    <w:rPr>
                      <w:rFonts w:ascii="Trebuchet MS" w:hAnsi="Trebuchet MS"/>
                    </w:rPr>
                  </w:pPr>
                </w:p>
              </w:tc>
            </w:tr>
          </w:tbl>
          <w:p w:rsidR="00994332" w:rsidRPr="00994332" w:rsidRDefault="00994332" w:rsidP="00994332">
            <w:pPr>
              <w:rPr>
                <w:rFonts w:ascii="Trebuchet MS" w:hAnsi="Trebuchet MS"/>
              </w:rPr>
            </w:pPr>
          </w:p>
        </w:tc>
      </w:tr>
      <w:tr w:rsidR="00994332" w:rsidTr="00994332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bjective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10800" w:type="dxa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Statu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utcomes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1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2.</w:t>
                  </w:r>
                </w:p>
                <w:p w:rsidR="00994332" w:rsidRDefault="00994332" w:rsidP="00994332">
                  <w:pPr>
                    <w:pStyle w:val="BodyText"/>
                  </w:pPr>
                  <w:r>
                    <w:t>3.</w:t>
                  </w:r>
                </w:p>
              </w:tc>
            </w:tr>
            <w:tr w:rsidR="00994332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ther Information:</w:t>
                  </w:r>
                </w:p>
              </w:tc>
            </w:tr>
            <w:tr w:rsidR="00994332" w:rsidTr="00994332">
              <w:tc>
                <w:tcPr>
                  <w:tcW w:w="5000" w:type="pct"/>
                </w:tcPr>
                <w:p w:rsidR="00994332" w:rsidRDefault="00994332" w:rsidP="00994332">
                  <w:pPr>
                    <w:pStyle w:val="BodyText"/>
                  </w:pPr>
                </w:p>
                <w:p w:rsidR="000831E0" w:rsidRDefault="000831E0" w:rsidP="00994332">
                  <w:pPr>
                    <w:pStyle w:val="BodyText"/>
                  </w:pPr>
                </w:p>
                <w:p w:rsidR="000831E0" w:rsidRDefault="000831E0" w:rsidP="00994332">
                  <w:pPr>
                    <w:pStyle w:val="BodyText"/>
                  </w:pPr>
                </w:p>
              </w:tc>
            </w:tr>
          </w:tbl>
          <w:p w:rsidR="00994332" w:rsidRDefault="00994332" w:rsidP="00994332">
            <w:pPr>
              <w:pStyle w:val="NoSpaceBetween"/>
            </w:pPr>
          </w:p>
          <w:p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3467"/>
              <w:gridCol w:w="2695"/>
            </w:tblGrid>
            <w:tr w:rsidR="00994332" w:rsidTr="00994332">
              <w:tc>
                <w:tcPr>
                  <w:tcW w:w="2142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Action Items:</w:t>
                  </w:r>
                </w:p>
              </w:tc>
              <w:tc>
                <w:tcPr>
                  <w:tcW w:w="1608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Person Responsible:</w:t>
                  </w:r>
                </w:p>
              </w:tc>
              <w:tc>
                <w:tcPr>
                  <w:tcW w:w="1250" w:type="pct"/>
                  <w:shd w:val="clear" w:color="auto" w:fill="DBE5F1" w:themeFill="accent1" w:themeFillTint="33"/>
                </w:tcPr>
                <w:p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Deadline:</w:t>
                  </w:r>
                </w:p>
              </w:tc>
            </w:tr>
            <w:tr w:rsidR="00994332" w:rsidTr="00994332">
              <w:tc>
                <w:tcPr>
                  <w:tcW w:w="2142" w:type="pct"/>
                </w:tcPr>
                <w:p w:rsidR="00994332" w:rsidRDefault="00994332" w:rsidP="00994332">
                  <w:pPr>
                    <w:pStyle w:val="BodyText"/>
                  </w:pPr>
                  <w:proofErr w:type="spellStart"/>
                  <w:r>
                    <w:t>ToDo</w:t>
                  </w:r>
                  <w:proofErr w:type="spellEnd"/>
                </w:p>
              </w:tc>
              <w:tc>
                <w:tcPr>
                  <w:tcW w:w="1608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Name(s)</w:t>
                  </w:r>
                </w:p>
              </w:tc>
              <w:tc>
                <w:tcPr>
                  <w:tcW w:w="1250" w:type="pct"/>
                </w:tcPr>
                <w:p w:rsidR="00994332" w:rsidRDefault="00994332" w:rsidP="00994332">
                  <w:pPr>
                    <w:pStyle w:val="BodyText"/>
                  </w:pPr>
                  <w:r>
                    <w:t>Date</w:t>
                  </w:r>
                </w:p>
              </w:tc>
            </w:tr>
            <w:tr w:rsidR="00994332" w:rsidTr="00994332">
              <w:tc>
                <w:tcPr>
                  <w:tcW w:w="2142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</w:tr>
            <w:tr w:rsidR="00994332" w:rsidTr="00994332">
              <w:trPr>
                <w:trHeight w:val="224"/>
              </w:trPr>
              <w:tc>
                <w:tcPr>
                  <w:tcW w:w="2142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  <w:tc>
                <w:tcPr>
                  <w:tcW w:w="1608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  <w:tc>
                <w:tcPr>
                  <w:tcW w:w="1250" w:type="pct"/>
                </w:tcPr>
                <w:p w:rsidR="00994332" w:rsidRDefault="00994332" w:rsidP="00994332">
                  <w:pPr>
                    <w:pStyle w:val="BodyText"/>
                  </w:pPr>
                </w:p>
              </w:tc>
            </w:tr>
          </w:tbl>
          <w:p w:rsidR="00994332" w:rsidRDefault="00994332" w:rsidP="00994332"/>
        </w:tc>
      </w:tr>
    </w:tbl>
    <w:p w:rsidR="00994332" w:rsidRDefault="00994332">
      <w:pPr>
        <w:rPr>
          <w:color w:val="auto"/>
          <w:sz w:val="24"/>
          <w:szCs w:val="24"/>
        </w:rPr>
      </w:pPr>
    </w:p>
    <w:sectPr w:rsidR="00994332" w:rsidSect="00994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32" w:rsidRDefault="00994332" w:rsidP="00994332">
      <w:r>
        <w:separator/>
      </w:r>
    </w:p>
  </w:endnote>
  <w:endnote w:type="continuationSeparator" w:id="0">
    <w:p w:rsidR="00994332" w:rsidRDefault="00994332" w:rsidP="0099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32" w:rsidRDefault="00994332" w:rsidP="00994332">
      <w:r>
        <w:separator/>
      </w:r>
    </w:p>
  </w:footnote>
  <w:footnote w:type="continuationSeparator" w:id="0">
    <w:p w:rsidR="00994332" w:rsidRDefault="00994332" w:rsidP="0099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2"/>
    <w:rsid w:val="000831E0"/>
    <w:rsid w:val="002F6960"/>
    <w:rsid w:val="0099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D9F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###@nk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0EE09-2DE3-B643-8EBF-AF07833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1</cp:revision>
  <cp:lastPrinted>2012-01-22T15:35:00Z</cp:lastPrinted>
  <dcterms:created xsi:type="dcterms:W3CDTF">2012-01-22T15:30:00Z</dcterms:created>
  <dcterms:modified xsi:type="dcterms:W3CDTF">2012-01-22T15:48:00Z</dcterms:modified>
</cp:coreProperties>
</file>